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F5" w:rsidRDefault="004B31F5" w:rsidP="004B31F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</w:t>
      </w:r>
      <w:r w:rsidR="008768C5">
        <w:rPr>
          <w:rFonts w:ascii="Times New Roman" w:hAnsi="Times New Roman"/>
          <w:sz w:val="28"/>
        </w:rPr>
        <w:t xml:space="preserve">                                                       </w:t>
      </w:r>
      <w:r w:rsidR="008768C5" w:rsidRPr="00C56B96">
        <w:rPr>
          <w:rFonts w:ascii="Times New Roman" w:hAnsi="Times New Roman"/>
          <w:sz w:val="28"/>
        </w:rPr>
        <w:t>УТВЕРЖДАЮ</w:t>
      </w:r>
      <w:r w:rsidR="008768C5">
        <w:rPr>
          <w:rFonts w:ascii="Times New Roman" w:hAnsi="Times New Roman"/>
          <w:sz w:val="28"/>
        </w:rPr>
        <w:t xml:space="preserve">     </w:t>
      </w:r>
    </w:p>
    <w:p w:rsidR="008768C5" w:rsidRDefault="004B31F5" w:rsidP="004B31F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полиции ОМВД России</w:t>
      </w:r>
      <w:r w:rsidR="008768C5">
        <w:rPr>
          <w:rFonts w:ascii="Times New Roman" w:hAnsi="Times New Roman"/>
          <w:sz w:val="28"/>
        </w:rPr>
        <w:t xml:space="preserve">                    </w:t>
      </w:r>
      <w:r w:rsidR="008768C5" w:rsidRPr="00C56B96">
        <w:rPr>
          <w:rFonts w:ascii="Times New Roman" w:hAnsi="Times New Roman"/>
          <w:sz w:val="28"/>
        </w:rPr>
        <w:t>Директор М</w:t>
      </w:r>
      <w:r w:rsidR="008768C5">
        <w:rPr>
          <w:rFonts w:ascii="Times New Roman" w:hAnsi="Times New Roman"/>
          <w:sz w:val="28"/>
        </w:rPr>
        <w:t xml:space="preserve">БОУ СОШ №20   </w:t>
      </w:r>
    </w:p>
    <w:p w:rsidR="004B31F5" w:rsidRDefault="004B31F5" w:rsidP="004B31F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Георгиевскому городскому округу</w:t>
      </w:r>
      <w:r w:rsidR="008768C5">
        <w:rPr>
          <w:rFonts w:ascii="Times New Roman" w:hAnsi="Times New Roman"/>
          <w:sz w:val="28"/>
        </w:rPr>
        <w:t xml:space="preserve">                станицы Подгорной   </w:t>
      </w:r>
    </w:p>
    <w:p w:rsidR="004B31F5" w:rsidRDefault="008768C5" w:rsidP="004B31F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4B31F5">
        <w:rPr>
          <w:rFonts w:ascii="Times New Roman" w:hAnsi="Times New Roman"/>
          <w:sz w:val="28"/>
        </w:rPr>
        <w:t xml:space="preserve">одполковник полиции </w:t>
      </w:r>
      <w:r>
        <w:rPr>
          <w:rFonts w:ascii="Times New Roman" w:hAnsi="Times New Roman"/>
          <w:sz w:val="28"/>
        </w:rPr>
        <w:t xml:space="preserve">                                     ___________ Н.В. Поротова          </w:t>
      </w:r>
    </w:p>
    <w:p w:rsidR="001C0398" w:rsidRPr="00C56B96" w:rsidRDefault="008768C5" w:rsidP="008768C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С.И. </w:t>
      </w:r>
      <w:r w:rsidR="004B31F5">
        <w:rPr>
          <w:rFonts w:ascii="Times New Roman" w:hAnsi="Times New Roman"/>
          <w:sz w:val="28"/>
        </w:rPr>
        <w:t>Грищенко</w:t>
      </w:r>
      <w:r w:rsidR="001C0398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1C0398" w:rsidRDefault="001C0398" w:rsidP="001C039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8768C5" w:rsidRDefault="008768C5" w:rsidP="001C039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C0398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1C0398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местных мероприятий по профилактике правонарушений среди учащихся МБОУ СОШ №20 станицы Подгорной</w:t>
      </w:r>
    </w:p>
    <w:p w:rsidR="001C0398" w:rsidRPr="0043614B" w:rsidRDefault="00C91452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19-2020 </w:t>
      </w:r>
      <w:r w:rsidR="001C0398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1"/>
        <w:tblpPr w:leftFromText="180" w:rightFromText="180" w:vertAnchor="text" w:horzAnchor="margin" w:tblpXSpec="center" w:tblpY="432"/>
        <w:tblW w:w="9105" w:type="dxa"/>
        <w:tblLayout w:type="fixed"/>
        <w:tblLook w:val="01E0" w:firstRow="1" w:lastRow="1" w:firstColumn="1" w:lastColumn="1" w:noHBand="0" w:noVBand="0"/>
      </w:tblPr>
      <w:tblGrid>
        <w:gridCol w:w="469"/>
        <w:gridCol w:w="5218"/>
        <w:gridCol w:w="1799"/>
        <w:gridCol w:w="1619"/>
      </w:tblGrid>
      <w:tr w:rsidR="001C0398" w:rsidRPr="0043614B" w:rsidTr="004B31F5">
        <w:trPr>
          <w:trHeight w:val="33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1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98" w:rsidRPr="0043614B" w:rsidRDefault="004B31F5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профилактических операций, направлен</w:t>
            </w:r>
            <w:r w:rsidR="008768C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х</w:t>
            </w:r>
            <w:r w:rsidR="008768C5">
              <w:rPr>
                <w:sz w:val="28"/>
                <w:szCs w:val="28"/>
              </w:rPr>
              <w:t xml:space="preserve"> на предупреждение и пресечение совершения правонарушений и преступ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98" w:rsidRPr="0043614B" w:rsidRDefault="008768C5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C5" w:rsidRPr="0043614B" w:rsidRDefault="008768C5" w:rsidP="008768C5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 xml:space="preserve">Соц. педагог, </w:t>
            </w:r>
          </w:p>
          <w:p w:rsidR="008768C5" w:rsidRPr="0043614B" w:rsidRDefault="008768C5" w:rsidP="0087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614B">
              <w:rPr>
                <w:sz w:val="28"/>
                <w:szCs w:val="28"/>
              </w:rPr>
              <w:t>авуч по ВР,</w:t>
            </w:r>
          </w:p>
          <w:p w:rsidR="001C0398" w:rsidRDefault="008768C5" w:rsidP="0087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614B">
              <w:rPr>
                <w:sz w:val="28"/>
                <w:szCs w:val="28"/>
              </w:rPr>
              <w:t>редседатель ШСП</w:t>
            </w:r>
            <w:r w:rsidR="00BF07AC">
              <w:rPr>
                <w:sz w:val="28"/>
                <w:szCs w:val="28"/>
              </w:rPr>
              <w:t xml:space="preserve">, инспектор </w:t>
            </w:r>
          </w:p>
          <w:p w:rsidR="00BF07AC" w:rsidRPr="0043614B" w:rsidRDefault="00BF07AC" w:rsidP="00876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ДН</w:t>
            </w:r>
          </w:p>
        </w:tc>
      </w:tr>
      <w:tr w:rsidR="001C0398" w:rsidRPr="0043614B" w:rsidTr="000E796B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2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98" w:rsidRPr="0043614B" w:rsidRDefault="008768C5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4B31F5">
              <w:rPr>
                <w:sz w:val="28"/>
                <w:szCs w:val="28"/>
              </w:rPr>
              <w:t xml:space="preserve"> </w:t>
            </w:r>
            <w:r w:rsidR="001C0398" w:rsidRPr="0043614B">
              <w:rPr>
                <w:sz w:val="28"/>
                <w:szCs w:val="28"/>
              </w:rPr>
              <w:t xml:space="preserve"> заседания</w:t>
            </w:r>
            <w:r>
              <w:rPr>
                <w:sz w:val="28"/>
                <w:szCs w:val="28"/>
              </w:rPr>
              <w:t xml:space="preserve">х </w:t>
            </w:r>
            <w:r w:rsidR="001C0398" w:rsidRPr="0043614B">
              <w:rPr>
                <w:sz w:val="28"/>
                <w:szCs w:val="28"/>
              </w:rPr>
              <w:t xml:space="preserve"> ШСП с повесткой:</w:t>
            </w:r>
          </w:p>
          <w:p w:rsidR="001C0398" w:rsidRPr="0043614B" w:rsidRDefault="001C0398" w:rsidP="001C039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Ит</w:t>
            </w:r>
            <w:r w:rsidR="004B31F5">
              <w:rPr>
                <w:sz w:val="28"/>
                <w:szCs w:val="28"/>
              </w:rPr>
              <w:t xml:space="preserve">оги успеваемости и посещаемости </w:t>
            </w:r>
            <w:proofErr w:type="gramStart"/>
            <w:r w:rsidR="004B31F5">
              <w:rPr>
                <w:sz w:val="28"/>
                <w:szCs w:val="28"/>
              </w:rPr>
              <w:t>обучающихся</w:t>
            </w:r>
            <w:proofErr w:type="gramEnd"/>
            <w:r w:rsidR="004B31F5">
              <w:rPr>
                <w:sz w:val="28"/>
                <w:szCs w:val="28"/>
              </w:rPr>
              <w:t xml:space="preserve"> «группы риска».</w:t>
            </w:r>
          </w:p>
          <w:p w:rsidR="001C0398" w:rsidRPr="0043614B" w:rsidRDefault="001C0398" w:rsidP="001C039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Занятость детей, состоящих на учёте и контроле,</w:t>
            </w:r>
            <w:r w:rsidR="004B31F5">
              <w:rPr>
                <w:sz w:val="28"/>
                <w:szCs w:val="28"/>
              </w:rPr>
              <w:t xml:space="preserve"> в кружках и спортивных секциях.</w:t>
            </w:r>
          </w:p>
          <w:p w:rsidR="001C0398" w:rsidRDefault="004B31F5" w:rsidP="004B31F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правонарушений  среди подростков.</w:t>
            </w:r>
            <w:r w:rsidR="001C0398" w:rsidRPr="0043614B">
              <w:rPr>
                <w:sz w:val="28"/>
                <w:szCs w:val="28"/>
              </w:rPr>
              <w:t xml:space="preserve"> </w:t>
            </w:r>
          </w:p>
          <w:p w:rsidR="004B31F5" w:rsidRDefault="004B31F5" w:rsidP="004B31F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икулярная и летняя занятость обучающихся, состоящих на всех видах учёта.</w:t>
            </w:r>
          </w:p>
          <w:p w:rsidR="004B31F5" w:rsidRPr="0043614B" w:rsidRDefault="004B31F5" w:rsidP="004B31F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емьями, находящимися в социально-опасном положен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1 раз в меся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 xml:space="preserve">Соц. педагог, </w:t>
            </w:r>
          </w:p>
          <w:p w:rsidR="001C0398" w:rsidRPr="0043614B" w:rsidRDefault="004B31F5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0398" w:rsidRPr="0043614B">
              <w:rPr>
                <w:sz w:val="28"/>
                <w:szCs w:val="28"/>
              </w:rPr>
              <w:t>авуч по ВР,</w:t>
            </w:r>
          </w:p>
          <w:p w:rsidR="001C0398" w:rsidRPr="0043614B" w:rsidRDefault="004B31F5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0398" w:rsidRPr="0043614B">
              <w:rPr>
                <w:sz w:val="28"/>
                <w:szCs w:val="28"/>
              </w:rPr>
              <w:t>редседатель ШСП</w:t>
            </w:r>
            <w:r w:rsidR="00BF07AC">
              <w:rPr>
                <w:sz w:val="28"/>
                <w:szCs w:val="28"/>
              </w:rPr>
              <w:t>, инспектор О</w:t>
            </w:r>
            <w:r>
              <w:rPr>
                <w:sz w:val="28"/>
                <w:szCs w:val="28"/>
              </w:rPr>
              <w:t>ПНД</w:t>
            </w:r>
          </w:p>
        </w:tc>
      </w:tr>
      <w:tr w:rsidR="001C0398" w:rsidRPr="0043614B" w:rsidTr="000E796B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3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йдов </w:t>
            </w:r>
            <w:r w:rsidRPr="0043614B">
              <w:rPr>
                <w:sz w:val="28"/>
                <w:szCs w:val="28"/>
              </w:rPr>
              <w:t xml:space="preserve"> </w:t>
            </w:r>
            <w:r w:rsidR="008768C5">
              <w:rPr>
                <w:sz w:val="28"/>
                <w:szCs w:val="28"/>
              </w:rPr>
              <w:t>в семьи обучаю</w:t>
            </w:r>
            <w:r>
              <w:rPr>
                <w:sz w:val="28"/>
                <w:szCs w:val="28"/>
              </w:rPr>
              <w:t>щихся «группы риска»</w:t>
            </w:r>
            <w:r w:rsidRPr="0043614B">
              <w:rPr>
                <w:sz w:val="28"/>
                <w:szCs w:val="28"/>
              </w:rPr>
              <w:t xml:space="preserve"> </w:t>
            </w:r>
            <w:r w:rsidR="000D5E0F">
              <w:rPr>
                <w:sz w:val="28"/>
                <w:szCs w:val="28"/>
              </w:rPr>
              <w:t>и обучающихся, пропускающих занятия без уважительной причин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5" w:rsidRPr="0043614B" w:rsidRDefault="004B31F5" w:rsidP="004B31F5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 xml:space="preserve">Соц. педагог, </w:t>
            </w:r>
          </w:p>
          <w:p w:rsidR="004B31F5" w:rsidRPr="0043614B" w:rsidRDefault="004B31F5" w:rsidP="004B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3614B">
              <w:rPr>
                <w:sz w:val="28"/>
                <w:szCs w:val="28"/>
              </w:rPr>
              <w:t>авуч по ВР,</w:t>
            </w:r>
          </w:p>
          <w:p w:rsidR="001C0398" w:rsidRPr="0043614B" w:rsidRDefault="004B31F5" w:rsidP="004B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3614B">
              <w:rPr>
                <w:sz w:val="28"/>
                <w:szCs w:val="28"/>
              </w:rPr>
              <w:t>редседатель ШСП</w:t>
            </w:r>
            <w:r w:rsidR="00BF07AC">
              <w:rPr>
                <w:sz w:val="28"/>
                <w:szCs w:val="28"/>
              </w:rPr>
              <w:t>, инспектор О</w:t>
            </w:r>
            <w:r>
              <w:rPr>
                <w:sz w:val="28"/>
                <w:szCs w:val="28"/>
              </w:rPr>
              <w:t>ПНД</w:t>
            </w:r>
          </w:p>
        </w:tc>
      </w:tr>
      <w:tr w:rsidR="001C0398" w:rsidRPr="0043614B" w:rsidTr="000E796B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3614B">
              <w:rPr>
                <w:sz w:val="28"/>
                <w:szCs w:val="28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Проводить совместные рейды по выявлению неблагополучных семе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Соц. педагог,</w:t>
            </w:r>
          </w:p>
          <w:p w:rsidR="001C0398" w:rsidRPr="0043614B" w:rsidRDefault="004B31F5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</w:t>
            </w:r>
            <w:r w:rsidR="00BF07AC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ПДН</w:t>
            </w:r>
          </w:p>
        </w:tc>
      </w:tr>
      <w:tr w:rsidR="001C0398" w:rsidRPr="0043614B" w:rsidTr="000E796B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43614B">
              <w:rPr>
                <w:sz w:val="28"/>
                <w:szCs w:val="28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8768C5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C0398" w:rsidRPr="0043614B">
              <w:rPr>
                <w:sz w:val="28"/>
                <w:szCs w:val="28"/>
              </w:rPr>
              <w:t xml:space="preserve">частие в </w:t>
            </w:r>
            <w:r w:rsidR="004B31F5">
              <w:rPr>
                <w:sz w:val="28"/>
                <w:szCs w:val="28"/>
              </w:rPr>
              <w:t xml:space="preserve"> </w:t>
            </w:r>
            <w:proofErr w:type="spellStart"/>
            <w:r w:rsidR="004B31F5">
              <w:rPr>
                <w:sz w:val="28"/>
                <w:szCs w:val="28"/>
              </w:rPr>
              <w:t>обшешкольных</w:t>
            </w:r>
            <w:proofErr w:type="spellEnd"/>
            <w:r w:rsidR="004B31F5">
              <w:rPr>
                <w:sz w:val="28"/>
                <w:szCs w:val="28"/>
              </w:rPr>
              <w:t xml:space="preserve"> и </w:t>
            </w:r>
            <w:r w:rsidR="001C0398" w:rsidRPr="0043614B">
              <w:rPr>
                <w:sz w:val="28"/>
                <w:szCs w:val="28"/>
              </w:rPr>
              <w:t>классных р</w:t>
            </w:r>
            <w:r w:rsidR="004B31F5">
              <w:rPr>
                <w:sz w:val="28"/>
                <w:szCs w:val="28"/>
              </w:rPr>
              <w:t xml:space="preserve">одительских собраниях по профилактике </w:t>
            </w:r>
            <w:r w:rsidR="001C0398" w:rsidRPr="0043614B">
              <w:rPr>
                <w:sz w:val="28"/>
                <w:szCs w:val="28"/>
              </w:rPr>
              <w:t>правонарушений и преступлен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</w:t>
            </w:r>
            <w:bookmarkStart w:id="0" w:name="_GoBack"/>
            <w:bookmarkEnd w:id="0"/>
            <w:r>
              <w:rPr>
                <w:sz w:val="28"/>
                <w:szCs w:val="28"/>
              </w:rPr>
              <w:t>о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5" w:rsidRPr="0043614B" w:rsidRDefault="004B31F5" w:rsidP="004B31F5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Соц. педагог,</w:t>
            </w:r>
          </w:p>
          <w:p w:rsidR="001C0398" w:rsidRPr="0043614B" w:rsidRDefault="004B31F5" w:rsidP="004B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768C5">
              <w:rPr>
                <w:sz w:val="28"/>
                <w:szCs w:val="28"/>
              </w:rPr>
              <w:t>н</w:t>
            </w:r>
            <w:r w:rsidR="00BF07AC">
              <w:rPr>
                <w:sz w:val="28"/>
                <w:szCs w:val="28"/>
              </w:rPr>
              <w:t>спектор О</w:t>
            </w:r>
            <w:r>
              <w:rPr>
                <w:sz w:val="28"/>
                <w:szCs w:val="28"/>
              </w:rPr>
              <w:t>ПДН</w:t>
            </w:r>
          </w:p>
        </w:tc>
      </w:tr>
      <w:tr w:rsidR="00BF07AC" w:rsidRPr="0043614B" w:rsidTr="000E796B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день правонарушен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Pr="0043614B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Pr="0043614B" w:rsidRDefault="00BF07AC" w:rsidP="00BF07AC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Соц. педагог,</w:t>
            </w:r>
          </w:p>
          <w:p w:rsidR="00BF07AC" w:rsidRPr="0043614B" w:rsidRDefault="00BF07AC" w:rsidP="00BF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ПДН</w:t>
            </w:r>
          </w:p>
        </w:tc>
      </w:tr>
      <w:tr w:rsidR="00BF07AC" w:rsidRPr="0043614B" w:rsidTr="000E796B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авовых зна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Pr="0043614B" w:rsidRDefault="00BF07AC" w:rsidP="00BF07AC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Соц. педагог,</w:t>
            </w:r>
          </w:p>
          <w:p w:rsidR="00BF07AC" w:rsidRPr="0043614B" w:rsidRDefault="00BF07AC" w:rsidP="00BF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ПДН</w:t>
            </w:r>
          </w:p>
        </w:tc>
      </w:tr>
      <w:tr w:rsidR="00BF07AC" w:rsidRPr="0043614B" w:rsidTr="000E796B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акции:</w:t>
            </w:r>
          </w:p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ообщи, где торгуют смертью»;</w:t>
            </w:r>
          </w:p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Безопасность детства 2019»;</w:t>
            </w:r>
          </w:p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Безопасные каникулы»;</w:t>
            </w:r>
          </w:p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Подросток»;</w:t>
            </w:r>
          </w:p>
          <w:p w:rsidR="00BF07AC" w:rsidRDefault="00BF07AC" w:rsidP="000E796B">
            <w:pPr>
              <w:rPr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Default="00BF07AC" w:rsidP="000E7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AC" w:rsidRPr="0043614B" w:rsidRDefault="00BF07AC" w:rsidP="00BF07AC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Соц. педагог,</w:t>
            </w:r>
          </w:p>
          <w:p w:rsidR="00BF07AC" w:rsidRPr="0043614B" w:rsidRDefault="00BF07AC" w:rsidP="00BF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ПДН</w:t>
            </w:r>
          </w:p>
        </w:tc>
      </w:tr>
      <w:tr w:rsidR="001C0398" w:rsidRPr="0043614B" w:rsidTr="000E796B">
        <w:trPr>
          <w:trHeight w:val="39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BF07AC" w:rsidP="00BF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Проводить индивидуа</w:t>
            </w:r>
            <w:r w:rsidR="008768C5">
              <w:rPr>
                <w:sz w:val="28"/>
                <w:szCs w:val="28"/>
              </w:rPr>
              <w:t xml:space="preserve">льные и групповые беседы с </w:t>
            </w:r>
            <w:proofErr w:type="gramStart"/>
            <w:r w:rsidR="008768C5">
              <w:rPr>
                <w:sz w:val="28"/>
                <w:szCs w:val="28"/>
              </w:rPr>
              <w:t>обучающимися</w:t>
            </w:r>
            <w:proofErr w:type="gramEnd"/>
            <w:r w:rsidRPr="0043614B">
              <w:rPr>
                <w:sz w:val="28"/>
                <w:szCs w:val="28"/>
              </w:rPr>
              <w:t xml:space="preserve"> по профилактике правонарушен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98" w:rsidRPr="0043614B" w:rsidRDefault="001C0398" w:rsidP="000E796B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F5" w:rsidRPr="0043614B" w:rsidRDefault="004B31F5" w:rsidP="004B31F5">
            <w:pPr>
              <w:rPr>
                <w:sz w:val="28"/>
                <w:szCs w:val="28"/>
              </w:rPr>
            </w:pPr>
            <w:r w:rsidRPr="0043614B">
              <w:rPr>
                <w:sz w:val="28"/>
                <w:szCs w:val="28"/>
              </w:rPr>
              <w:t>Соц. педагог,</w:t>
            </w:r>
          </w:p>
          <w:p w:rsidR="001C0398" w:rsidRPr="0043614B" w:rsidRDefault="004B31F5" w:rsidP="004B31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F07AC">
              <w:rPr>
                <w:sz w:val="28"/>
                <w:szCs w:val="28"/>
              </w:rPr>
              <w:t>нспектор О</w:t>
            </w:r>
            <w:r>
              <w:rPr>
                <w:sz w:val="28"/>
                <w:szCs w:val="28"/>
              </w:rPr>
              <w:t>ПДН</w:t>
            </w:r>
          </w:p>
        </w:tc>
      </w:tr>
    </w:tbl>
    <w:p w:rsidR="001C0398" w:rsidRDefault="001C0398" w:rsidP="001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7AC" w:rsidRPr="0043614B" w:rsidRDefault="00BF07AC" w:rsidP="001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398" w:rsidRPr="0043614B" w:rsidRDefault="001C0398" w:rsidP="001C03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C9F" w:rsidRDefault="00FF1C9F"/>
    <w:sectPr w:rsidR="00FF1C9F" w:rsidSect="001C039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92004"/>
    <w:multiLevelType w:val="hybridMultilevel"/>
    <w:tmpl w:val="C5CA7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53"/>
    <w:rsid w:val="000D5E0F"/>
    <w:rsid w:val="001C0398"/>
    <w:rsid w:val="001C7753"/>
    <w:rsid w:val="004B31F5"/>
    <w:rsid w:val="008768C5"/>
    <w:rsid w:val="00BF07AC"/>
    <w:rsid w:val="00C91452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C0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C0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EDD7B1-A0C7-4D0E-A18C-8D5BE56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f6</cp:lastModifiedBy>
  <cp:revision>9</cp:revision>
  <cp:lastPrinted>2019-12-13T06:30:00Z</cp:lastPrinted>
  <dcterms:created xsi:type="dcterms:W3CDTF">2013-01-16T12:22:00Z</dcterms:created>
  <dcterms:modified xsi:type="dcterms:W3CDTF">2019-12-13T06:30:00Z</dcterms:modified>
</cp:coreProperties>
</file>